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660321" w14:paraId="40FB0FC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40FB0FC6" w14:textId="77777777" w:rsidR="003B6644" w:rsidRPr="00660321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3B6644" w:rsidRPr="00660321" w14:paraId="40FB0FCB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40FB0FC8" w14:textId="2764EF59" w:rsidR="00DB39BB" w:rsidRPr="00660321" w:rsidRDefault="003B664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2</w:t>
            </w:r>
            <w:r w:rsidR="00AD1D6C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  <w:r w:rsidR="00414DC8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m.</w:t>
            </w:r>
          </w:p>
          <w:p w14:paraId="40FB0FC9" w14:textId="3FC4407A" w:rsidR="006F65C1" w:rsidRPr="00660321" w:rsidRDefault="00F96028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r</w:t>
            </w:r>
            <w:r w:rsidR="00B968B6">
              <w:rPr>
                <w:rFonts w:ascii="Trebuchet MS" w:hAnsi="Trebuchet MS" w:cs="Arial"/>
                <w:color w:val="000000"/>
                <w:sz w:val="22"/>
                <w:szCs w:val="22"/>
              </w:rPr>
              <w:t>ugsėjo</w:t>
            </w: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21 </w:t>
            </w:r>
            <w:r w:rsidR="0075100C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BA3F33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  <w:p w14:paraId="40FB0FCA" w14:textId="2AFD58FC" w:rsidR="003B6644" w:rsidRPr="00660321" w:rsidRDefault="00DF4974" w:rsidP="001C6AEE">
            <w:pPr>
              <w:ind w:right="-1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TT ir administravimo departamento d</w:t>
            </w:r>
            <w:r w:rsidR="003B6644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rektoriaus nurodymu Nr.</w:t>
            </w:r>
            <w:r w:rsidR="00AA60A0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3NU-407</w:t>
            </w:r>
          </w:p>
        </w:tc>
      </w:tr>
    </w:tbl>
    <w:p w14:paraId="40FB0FCC" w14:textId="77777777" w:rsidR="00A468E6" w:rsidRPr="00660321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660321" w14:paraId="40FB0FCE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40FB0FCD" w14:textId="77777777" w:rsidR="00CF3162" w:rsidRPr="00660321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APPROVED </w:t>
            </w:r>
            <w:proofErr w:type="spellStart"/>
            <w:r w:rsidRPr="0066032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by</w:t>
            </w:r>
            <w:proofErr w:type="spellEnd"/>
          </w:p>
        </w:tc>
      </w:tr>
      <w:tr w:rsidR="00CF3162" w:rsidRPr="00660321" w14:paraId="40FB0FD3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40FB0FCF" w14:textId="74665939" w:rsidR="00CF3162" w:rsidRPr="00660321" w:rsidRDefault="00CF3162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2</w:t>
            </w:r>
            <w:r w:rsidR="0041053F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3</w:t>
            </w:r>
          </w:p>
          <w:p w14:paraId="40FB0FD0" w14:textId="3098A09C" w:rsidR="00CF3162" w:rsidRPr="00660321" w:rsidRDefault="00B968B6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eptember</w:t>
            </w:r>
            <w:proofErr w:type="spellEnd"/>
            <w:r w:rsidR="002E3764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</w:p>
          <w:p w14:paraId="40FB0FD1" w14:textId="5D73D620" w:rsidR="00CF3162" w:rsidRPr="00660321" w:rsidRDefault="00DF4974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ITT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40BD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="000640BD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40BD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department</w:t>
            </w:r>
            <w:proofErr w:type="spellEnd"/>
          </w:p>
          <w:p w14:paraId="40FB0FD2" w14:textId="45DA326F" w:rsidR="00CF3162" w:rsidRPr="00660321" w:rsidRDefault="00FF2B28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irector</w:t>
            </w:r>
            <w:proofErr w:type="spellEnd"/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direction</w:t>
            </w:r>
            <w:proofErr w:type="spellEnd"/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N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o</w:t>
            </w:r>
            <w:proofErr w:type="spellEnd"/>
            <w:r w:rsidR="00CF3162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  <w:r w:rsidR="00EF4C0E" w:rsidRPr="00660321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F96028">
              <w:rPr>
                <w:rFonts w:ascii="Trebuchet MS" w:hAnsi="Trebuchet MS" w:cs="Arial"/>
                <w:color w:val="000000"/>
                <w:sz w:val="22"/>
                <w:szCs w:val="22"/>
              </w:rPr>
              <w:t>23NU-407</w:t>
            </w:r>
          </w:p>
        </w:tc>
      </w:tr>
    </w:tbl>
    <w:p w14:paraId="40FB0FD4" w14:textId="77777777" w:rsidR="00364221" w:rsidRPr="006603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5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6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7" w14:textId="77777777" w:rsidR="00364221" w:rsidRPr="00660321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8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0FB0FD9" w14:textId="77777777" w:rsidR="00CF3162" w:rsidRPr="00660321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A" w14:textId="77777777" w:rsidR="00E801E0" w:rsidRPr="00660321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B" w14:textId="77777777" w:rsidR="00694DF4" w:rsidRPr="00660321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C" w14:textId="77777777" w:rsidR="002F4F6E" w:rsidRPr="00660321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40FB0FDD" w14:textId="23599A64" w:rsidR="00D23D6B" w:rsidRPr="00660321" w:rsidRDefault="00FD5759" w:rsidP="005A7ED6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ŠVIESOLAIDINIAMS-ELEKTRINIAMS KEITIKLIAMS</w:t>
      </w:r>
    </w:p>
    <w:p w14:paraId="6FFB0C5F" w14:textId="77777777" w:rsidR="005A7ED6" w:rsidRPr="00660321" w:rsidRDefault="00B6322E" w:rsidP="00DC7832">
      <w:pPr>
        <w:ind w:left="397" w:firstLine="454"/>
        <w:jc w:val="center"/>
        <w:textAlignment w:val="top"/>
        <w:rPr>
          <w:rFonts w:ascii="Trebuchet MS" w:hAnsi="Trebuchet MS"/>
          <w:b/>
          <w:sz w:val="22"/>
          <w:szCs w:val="22"/>
        </w:rPr>
      </w:pPr>
      <w:r w:rsidRPr="00660321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660321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660321">
        <w:rPr>
          <w:rStyle w:val="hps"/>
          <w:rFonts w:ascii="Trebuchet MS" w:hAnsi="Trebuchet MS"/>
          <w:b/>
          <w:sz w:val="22"/>
          <w:szCs w:val="22"/>
        </w:rPr>
        <w:t>FOR</w:t>
      </w:r>
    </w:p>
    <w:p w14:paraId="40FB0FDE" w14:textId="10E0A080" w:rsidR="00B6322E" w:rsidRPr="00660321" w:rsidRDefault="00E73052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660321">
        <w:rPr>
          <w:rFonts w:ascii="Trebuchet MS" w:hAnsi="Trebuchet MS" w:cs="Arial"/>
          <w:b/>
          <w:sz w:val="22"/>
          <w:szCs w:val="22"/>
        </w:rPr>
        <w:t>SERIAL</w:t>
      </w:r>
      <w:r w:rsidR="00700CDE" w:rsidRPr="00660321">
        <w:rPr>
          <w:rFonts w:ascii="Trebuchet MS" w:hAnsi="Trebuchet MS" w:cs="Arial"/>
          <w:b/>
          <w:sz w:val="22"/>
          <w:szCs w:val="22"/>
        </w:rPr>
        <w:t xml:space="preserve"> TO FIBER</w:t>
      </w:r>
      <w:r w:rsidRPr="00660321">
        <w:rPr>
          <w:rFonts w:ascii="Trebuchet MS" w:hAnsi="Trebuchet MS" w:cs="Arial"/>
          <w:b/>
          <w:sz w:val="22"/>
          <w:szCs w:val="22"/>
        </w:rPr>
        <w:t xml:space="preserve"> </w:t>
      </w:r>
      <w:r w:rsidR="003A1C25" w:rsidRPr="00660321">
        <w:rPr>
          <w:rFonts w:ascii="Trebuchet MS" w:hAnsi="Trebuchet MS" w:cs="Arial"/>
          <w:b/>
          <w:sz w:val="22"/>
          <w:szCs w:val="22"/>
        </w:rPr>
        <w:t>CONVERTERS</w:t>
      </w:r>
    </w:p>
    <w:p w14:paraId="40FB0FDF" w14:textId="77777777" w:rsidR="00D23D6B" w:rsidRPr="00660321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0" w14:textId="77777777" w:rsidR="00694DF4" w:rsidRPr="00660321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1" w14:textId="77777777" w:rsidR="00F85FE9" w:rsidRPr="00660321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92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9"/>
        <w:gridCol w:w="1616"/>
        <w:gridCol w:w="1421"/>
        <w:gridCol w:w="151"/>
        <w:gridCol w:w="125"/>
        <w:gridCol w:w="1831"/>
        <w:gridCol w:w="2958"/>
      </w:tblGrid>
      <w:tr w:rsidR="00376408" w:rsidRPr="00660321" w14:paraId="40FB0FE8" w14:textId="77777777" w:rsidTr="00246971">
        <w:trPr>
          <w:trHeight w:val="307"/>
        </w:trPr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2" w14:textId="60C5BB2B" w:rsidR="00DB39BB" w:rsidRPr="00660321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BE7534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0FB0FE3" w14:textId="77777777" w:rsidR="00DB39BB" w:rsidRPr="00660321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0FB0FE4" w14:textId="77777777" w:rsidR="00DB39BB" w:rsidRPr="00660321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801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5" w14:textId="20B2BFA6" w:rsidR="00DB39BB" w:rsidRPr="00660321" w:rsidRDefault="009700B9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 / A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roduc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ateri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(mato vnt.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uni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easuremen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A592F8" w14:textId="77777777" w:rsidR="009700B9" w:rsidRPr="00660321" w:rsidRDefault="009700B9" w:rsidP="009700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40FB0FE7" w14:textId="36040DC9" w:rsidR="00DB39BB" w:rsidRPr="00660321" w:rsidRDefault="009700B9" w:rsidP="009700B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valu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</w:p>
        </w:tc>
      </w:tr>
      <w:tr w:rsidR="00DB39BB" w:rsidRPr="00660321" w14:paraId="40FB0FEB" w14:textId="77777777" w:rsidTr="00742BD9">
        <w:trPr>
          <w:trHeight w:val="202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9" w14:textId="77777777" w:rsidR="00DB39BB" w:rsidRPr="00660321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A" w14:textId="47177E89" w:rsidR="00DB39BB" w:rsidRPr="00660321" w:rsidRDefault="00DB39BB" w:rsidP="00DA3CC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9700B9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660321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660321" w14:paraId="40FB0FF0" w14:textId="77777777" w:rsidTr="00246971">
        <w:trPr>
          <w:trHeight w:val="899"/>
        </w:trPr>
        <w:tc>
          <w:tcPr>
            <w:tcW w:w="5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C" w14:textId="77777777" w:rsidR="007C0477" w:rsidRPr="00660321" w:rsidRDefault="007C0477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D" w14:textId="16C2F3CA" w:rsidR="007C0477" w:rsidRPr="00660321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9700B9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9700B9"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660321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61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E" w14:textId="4C8600BA" w:rsidR="007C0477" w:rsidRPr="00660321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SO 9001</w:t>
            </w:r>
            <w:r w:rsidR="00FD403D" w:rsidRPr="00660321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)</w:t>
            </w:r>
          </w:p>
          <w:p w14:paraId="40FB0FEF" w14:textId="77777777" w:rsidR="00750CEC" w:rsidRPr="00660321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660321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</w:t>
            </w:r>
            <w:proofErr w:type="spellStart"/>
            <w:r w:rsidRPr="00660321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660321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660321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441D01" w:rsidRPr="00660321" w14:paraId="40FB0FF9" w14:textId="77777777" w:rsidTr="00246971">
        <w:trPr>
          <w:trHeight w:val="1440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6" w14:textId="77777777" w:rsidR="00441D01" w:rsidRPr="00660321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FF7" w14:textId="6C932B61" w:rsidR="00441D01" w:rsidRPr="00660321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660321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660321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ssessmen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cedures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us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be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arried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ou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nsure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a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anufactured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mplies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ssential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quirements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uropean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norms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nd</w:t>
            </w:r>
            <w:proofErr w:type="spellEnd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F288F" w:rsidRPr="00660321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directives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69CE" w14:textId="12E3D912" w:rsidR="00441D01" w:rsidRPr="00660321" w:rsidRDefault="00441D01" w:rsidP="004D2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</w:t>
            </w:r>
            <w:r w:rsidR="00660321"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EU (</w:t>
            </w: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6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8" w14:textId="2B655FD1" w:rsidR="00441D01" w:rsidRPr="00660321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</w:t>
            </w:r>
            <w:r w:rsidR="00660321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ir atitikties</w:t>
            </w: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deklaracija / CE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conformity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FD403D" w:rsidRPr="00660321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441D01" w:rsidRPr="00660321" w14:paraId="06060D9E" w14:textId="77777777" w:rsidTr="00246971">
        <w:trPr>
          <w:trHeight w:val="1209"/>
        </w:trPr>
        <w:tc>
          <w:tcPr>
            <w:tcW w:w="588" w:type="pct"/>
            <w:vMerge/>
            <w:shd w:val="clear" w:color="auto" w:fill="auto"/>
            <w:vAlign w:val="center"/>
          </w:tcPr>
          <w:p w14:paraId="4D6E6FB8" w14:textId="77777777" w:rsidR="00441D01" w:rsidRPr="00660321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0CFCB" w14:textId="77777777" w:rsidR="00441D01" w:rsidRPr="00660321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07271" w14:textId="5A11EA41" w:rsidR="00441D01" w:rsidRPr="00660321" w:rsidRDefault="00441D01" w:rsidP="004D26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(</w:t>
            </w: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Pr="00660321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611" w:type="pct"/>
            <w:vMerge/>
            <w:shd w:val="clear" w:color="auto" w:fill="auto"/>
            <w:vAlign w:val="center"/>
          </w:tcPr>
          <w:p w14:paraId="66632EC4" w14:textId="77777777" w:rsidR="00441D01" w:rsidRPr="00660321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660321" w14:paraId="40FB0FF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A" w14:textId="77777777" w:rsidR="00A12E09" w:rsidRPr="00660321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B" w14:textId="6B5E20CA" w:rsidR="00A12E09" w:rsidRPr="00660321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9700B9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Ambient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24141D" w:rsidRPr="00660321" w14:paraId="40FB1005" w14:textId="77777777" w:rsidTr="00246971">
        <w:trPr>
          <w:trHeight w:val="397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02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E9D71" w14:textId="65D67702" w:rsidR="0024141D" w:rsidRPr="00660321" w:rsidRDefault="0024141D" w:rsidP="0024141D">
            <w:pPr>
              <w:pStyle w:val="Default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us IEC 61850-3 arba IEC 60870-2-2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tandard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IEC 61850-3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IEC 60870-2-2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03" w14:textId="043E1080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7078798"/>
            <w:r w:rsidRPr="00660321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onditions</w:t>
            </w:r>
            <w:bookmarkEnd w:id="0"/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4" w14:textId="37A38C20" w:rsidR="0024141D" w:rsidRPr="00660321" w:rsidRDefault="0024141D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Lauko arba vidaus uždarose spintose /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Outdoor</w:t>
            </w:r>
            <w:proofErr w:type="spellEnd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indoor</w:t>
            </w:r>
            <w:proofErr w:type="spellEnd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enclosed</w:t>
            </w:r>
            <w:proofErr w:type="spellEnd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color w:val="000000"/>
                <w:sz w:val="20"/>
                <w:szCs w:val="20"/>
              </w:rPr>
              <w:t>cabinets</w:t>
            </w:r>
            <w:proofErr w:type="spellEnd"/>
          </w:p>
        </w:tc>
      </w:tr>
      <w:tr w:rsidR="0024141D" w:rsidRPr="00660321" w14:paraId="40FB100D" w14:textId="77777777" w:rsidTr="00246971">
        <w:trPr>
          <w:trHeight w:val="397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0A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38CDBBFB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shd w:val="clear" w:color="auto" w:fill="auto"/>
            <w:vAlign w:val="center"/>
          </w:tcPr>
          <w:p w14:paraId="40FB100B" w14:textId="6128CC72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aksimali ilgalaikė eksploatavimo temperatūra/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proofErr w:type="spellEnd"/>
            <w:r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,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C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C" w14:textId="73127B2A" w:rsidR="0024141D" w:rsidRPr="00660321" w:rsidRDefault="0024141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 +70</w:t>
            </w:r>
          </w:p>
        </w:tc>
      </w:tr>
      <w:tr w:rsidR="0024141D" w:rsidRPr="00660321" w14:paraId="40FB1011" w14:textId="77777777" w:rsidTr="00246971">
        <w:trPr>
          <w:trHeight w:val="397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0E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3A7FB95F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shd w:val="clear" w:color="auto" w:fill="auto"/>
            <w:vAlign w:val="center"/>
          </w:tcPr>
          <w:p w14:paraId="40FB100F" w14:textId="51AEB9C1" w:rsidR="0024141D" w:rsidRPr="00660321" w:rsidRDefault="00660321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Minimali ilgalaikė</w:t>
            </w:r>
            <w:r w:rsidR="00F1209E" w:rsidRPr="00660321">
              <w:rPr>
                <w:rFonts w:ascii="Trebuchet MS" w:hAnsi="Trebuchet MS" w:cs="Arial"/>
                <w:sz w:val="20"/>
                <w:szCs w:val="20"/>
              </w:rPr>
              <w:t xml:space="preserve"> eksploatavimo temperatūra/</w:t>
            </w:r>
            <w:r w:rsidR="00F1209E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proofErr w:type="spellEnd"/>
            <w:r w:rsidR="00F1209E"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="00F1209E" w:rsidRPr="00660321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="00F1209E" w:rsidRPr="00660321">
              <w:rPr>
                <w:rStyle w:val="hps"/>
                <w:rFonts w:ascii="Trebuchet MS" w:hAnsi="Trebuchet MS"/>
                <w:sz w:val="20"/>
                <w:szCs w:val="20"/>
              </w:rPr>
              <w:t xml:space="preserve">, </w:t>
            </w:r>
            <w:r w:rsidR="00F1209E" w:rsidRPr="00660321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F1209E"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0" w14:textId="0E01249A" w:rsidR="0024141D" w:rsidRPr="00660321" w:rsidRDefault="0024141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≤ 0 </w:t>
            </w:r>
          </w:p>
        </w:tc>
      </w:tr>
      <w:tr w:rsidR="0024141D" w:rsidRPr="00660321" w14:paraId="40FB1015" w14:textId="77777777" w:rsidTr="00246971">
        <w:trPr>
          <w:trHeight w:val="397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1012" w14:textId="77777777" w:rsidR="0024141D" w:rsidRPr="00660321" w:rsidRDefault="0024141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516D" w14:textId="77777777" w:rsidR="0024141D" w:rsidRPr="00660321" w:rsidRDefault="0024141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2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1013" w14:textId="694B6B1F" w:rsidR="0024141D" w:rsidRPr="00660321" w:rsidRDefault="00F120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/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810662" w:rsidRPr="00660321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proofErr w:type="spellEnd"/>
            <w:r w:rsidR="00810662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without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),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4" w14:textId="583D07D3" w:rsidR="0024141D" w:rsidRPr="00660321" w:rsidRDefault="00F1209E" w:rsidP="00BD5E6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proofErr w:type="spellStart"/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 xml:space="preserve"> 5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F1138D" w:rsidRPr="00660321" w14:paraId="40FB101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6" w14:textId="77777777" w:rsidR="00F1138D" w:rsidRPr="00660321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7" w14:textId="00EFEA1F" w:rsidR="00F1138D" w:rsidRPr="00660321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2532D2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  <w:proofErr w:type="spellEnd"/>
          </w:p>
        </w:tc>
      </w:tr>
      <w:tr w:rsidR="00F1138D" w:rsidRPr="00660321" w14:paraId="40FB101C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9" w14:textId="77777777" w:rsidR="00F1138D" w:rsidRPr="00660321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A" w14:textId="3C395003" w:rsidR="00F1138D" w:rsidRPr="00660321" w:rsidRDefault="002532D2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60529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modules are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ount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dex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IEC 60529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B" w14:textId="3CAFA427" w:rsidR="00F1138D" w:rsidRPr="00660321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≥ IP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7E05E6" w:rsidRPr="00660321" w14:paraId="40FB1020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D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E" w14:textId="47A54711" w:rsidR="007E05E6" w:rsidRPr="00660321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Aušinimas</w:t>
            </w:r>
            <w:r w:rsidR="00727445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F" w14:textId="77777777" w:rsidR="007E05E6" w:rsidRPr="00660321" w:rsidRDefault="00BD5E65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7E05E6" w:rsidRPr="00660321" w14:paraId="40FB1024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1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2" w14:textId="2AA426D4" w:rsidR="007E05E6" w:rsidRPr="00660321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Tvirtinimas</w:t>
            </w:r>
            <w:r w:rsidR="00727445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3" w14:textId="1F52C95D" w:rsidR="007E05E6" w:rsidRPr="00660321" w:rsidRDefault="000528A0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DIN bėgelis/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hyperlink r:id="rId8" w:history="1">
              <w:r w:rsidRPr="00660321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660321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660321" w14:paraId="40FB1028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5" w14:textId="77777777" w:rsidR="007E05E6" w:rsidRPr="00660321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6" w14:textId="5787151E" w:rsidR="007E05E6" w:rsidRPr="00660321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727445" w:rsidRPr="0066032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7" w14:textId="1AB0B34B" w:rsidR="007E05E6" w:rsidRPr="00660321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4D63E6" w:rsidRPr="0066032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6" wp14:editId="7CE5E5E0">
                  <wp:extent cx="12065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groun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wir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onnec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ark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D63E6" w:rsidRPr="00660321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7" wp14:editId="78B40F17">
                  <wp:extent cx="12065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231D67" w:rsidRPr="00660321" w14:paraId="4DFE4D5C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9AD9E" w14:textId="77777777" w:rsidR="00231D67" w:rsidRPr="00660321" w:rsidRDefault="00231D67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584D" w14:textId="57FAB6AE" w:rsidR="00231D67" w:rsidRPr="00660321" w:rsidRDefault="00231D67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 xml:space="preserve">Korpuso gaubtas /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Enclosure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238B" w14:textId="785E4F7C" w:rsidR="00231D67" w:rsidRPr="00660321" w:rsidRDefault="00231D67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Metalinis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etal</w:t>
            </w:r>
            <w:proofErr w:type="spellEnd"/>
          </w:p>
        </w:tc>
      </w:tr>
      <w:tr w:rsidR="00E9099E" w:rsidRPr="00660321" w14:paraId="7B3E4BEE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C351" w14:textId="77777777" w:rsidR="00E9099E" w:rsidRPr="00660321" w:rsidRDefault="00E9099E" w:rsidP="00E9099E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EBCA" w14:textId="7B1B7810" w:rsidR="00E9099E" w:rsidRPr="00660321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 xml:space="preserve">Izoliacijos lygis /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Insulation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9DC5" w14:textId="7C9882C0" w:rsidR="00E9099E" w:rsidRPr="00660321" w:rsidRDefault="00E9099E" w:rsidP="00E9099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 1500 V</w:t>
            </w:r>
          </w:p>
        </w:tc>
      </w:tr>
      <w:tr w:rsidR="00E9099E" w:rsidRPr="00660321" w14:paraId="40FB102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9" w14:textId="77777777" w:rsidR="00E9099E" w:rsidRPr="00660321" w:rsidRDefault="00E9099E" w:rsidP="00E9099E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B" w14:textId="67D9EA9B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/ Power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</w:tc>
      </w:tr>
      <w:tr w:rsidR="00E9099E" w:rsidRPr="00660321" w14:paraId="2F4590FE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2236" w14:textId="77777777" w:rsidR="00E9099E" w:rsidRPr="00660321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1477" w14:textId="6A7011CF" w:rsidR="00E9099E" w:rsidRPr="00660321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V 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B81A" w14:textId="5B3076D2" w:rsidR="00E9099E" w:rsidRPr="00660321" w:rsidRDefault="00DD1CF1" w:rsidP="00EC6E2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48 arba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63EF5" w:rsidRPr="00660321">
              <w:rPr>
                <w:rFonts w:ascii="Trebuchet MS" w:hAnsi="Trebuchet MS"/>
                <w:sz w:val="20"/>
                <w:szCs w:val="20"/>
              </w:rPr>
              <w:t>110</w:t>
            </w:r>
            <w:r w:rsidRPr="00660321">
              <w:rPr>
                <w:rFonts w:ascii="Trebuchet MS" w:hAnsi="Trebuchet MS"/>
                <w:sz w:val="20"/>
                <w:szCs w:val="20"/>
              </w:rPr>
              <w:t>, arba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/>
                <w:sz w:val="20"/>
                <w:szCs w:val="20"/>
              </w:rPr>
              <w:t>/</w:t>
            </w:r>
            <w:r w:rsidR="00B40E31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0384F" w:rsidRPr="00660321">
              <w:rPr>
                <w:rFonts w:ascii="Trebuchet MS" w:hAnsi="Trebuchet MS"/>
                <w:sz w:val="20"/>
                <w:szCs w:val="20"/>
              </w:rPr>
              <w:t>220 VDC</w:t>
            </w:r>
            <w:r w:rsidR="00C97D0A" w:rsidRPr="00660321">
              <w:rPr>
                <w:rFonts w:ascii="Trebuchet MS" w:hAnsi="Trebuchet MS"/>
                <w:sz w:val="20"/>
                <w:szCs w:val="20"/>
                <w:vertAlign w:val="superscript"/>
              </w:rPr>
              <w:t>2)</w:t>
            </w:r>
          </w:p>
        </w:tc>
      </w:tr>
      <w:tr w:rsidR="00E9099E" w:rsidRPr="00660321" w14:paraId="40FB1034" w14:textId="77777777" w:rsidTr="00246971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1" w14:textId="77777777" w:rsidR="00E9099E" w:rsidRPr="00660321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2" w14:textId="2AE48274" w:rsidR="00E9099E" w:rsidRPr="00660321" w:rsidRDefault="004F778D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Maitinimo įtampos rėžiai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range,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 xml:space="preserve"> %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3" w14:textId="4952C2D6" w:rsidR="00E9099E" w:rsidRPr="00660321" w:rsidRDefault="00DD1CF1" w:rsidP="007125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B40E3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-</w:t>
            </w:r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2679AA" w:rsidRPr="00660321" w14:paraId="067BFFE1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3B81C" w14:textId="77777777" w:rsidR="00742BD9" w:rsidRPr="00660321" w:rsidRDefault="00742BD9" w:rsidP="00742BD9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ADFE4" w14:textId="77777777" w:rsidR="00742BD9" w:rsidRPr="00660321" w:rsidRDefault="00742BD9" w:rsidP="008342B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proofErr w:type="spellStart"/>
            <w:r w:rsidRPr="00660321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660321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660321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742BD9" w:rsidRPr="00660321" w14:paraId="7EC657C5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40A3E" w14:textId="77777777" w:rsidR="00742BD9" w:rsidRPr="00660321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9CC82" w14:textId="16FF0BD3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Electromagnetic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immunity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lower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than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standards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referenced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 xml:space="preserve"> IEC 61850-3 </w:t>
            </w:r>
            <w:proofErr w:type="spellStart"/>
            <w:r w:rsidR="005D4DF2" w:rsidRPr="00660321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4DA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Komunikaciniams ir maitinimo  grandinių prievadams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ign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4DFED" w14:textId="0C1C020A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8F5C2C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2B7F740C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5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3</w:t>
            </w:r>
          </w:p>
          <w:p w14:paraId="5393A808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6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3</w:t>
            </w:r>
          </w:p>
          <w:p w14:paraId="62A2132C" w14:textId="0D2033A0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42BD9" w:rsidRPr="00660321" w14:paraId="43D9A2B0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22A23" w14:textId="77777777" w:rsidR="00742BD9" w:rsidRPr="00660321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74713" w14:textId="77777777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CE2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Korpusui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nclosure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3F0CB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2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3</w:t>
            </w:r>
          </w:p>
          <w:p w14:paraId="61097BA7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3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3</w:t>
            </w:r>
          </w:p>
        </w:tc>
      </w:tr>
      <w:tr w:rsidR="00742BD9" w:rsidRPr="00660321" w14:paraId="4BF5D37B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1ECB" w14:textId="77777777" w:rsidR="00742BD9" w:rsidRPr="00660321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117F5" w14:textId="77777777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D0C" w14:textId="77777777" w:rsidR="00742BD9" w:rsidRPr="00660321" w:rsidRDefault="00742BD9" w:rsidP="004D260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Įžeminimui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function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arth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7244C" w14:textId="049F1BE1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8F5C2C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65C83067" w14:textId="77777777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6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3</w:t>
            </w:r>
          </w:p>
        </w:tc>
      </w:tr>
      <w:tr w:rsidR="00742BD9" w:rsidRPr="00660321" w14:paraId="0AA08EBC" w14:textId="77777777" w:rsidTr="002469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EFD63" w14:textId="77777777" w:rsidR="00742BD9" w:rsidRPr="00660321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816E" w14:textId="6492E98D" w:rsidR="00742BD9" w:rsidRPr="00660321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emission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5D4DF2" w:rsidRPr="00660321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10DC" w14:textId="35FFB2BD" w:rsidR="00742BD9" w:rsidRPr="00660321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ISPR 22 </w:t>
            </w:r>
            <w:proofErr w:type="spellStart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>level</w:t>
            </w:r>
            <w:proofErr w:type="spellEnd"/>
            <w:r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A</w:t>
            </w:r>
            <w:r w:rsidR="005D4DF2" w:rsidRPr="00660321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5D4DF2" w:rsidRPr="00660321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="005D4DF2" w:rsidRPr="00660321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5D4DF2" w:rsidRPr="00660321">
              <w:rPr>
                <w:rFonts w:ascii="Trebuchet MS" w:hAnsi="Trebuchet MS"/>
                <w:sz w:val="20"/>
                <w:szCs w:val="20"/>
              </w:rPr>
              <w:t xml:space="preserve"> EN 55022:2010 </w:t>
            </w:r>
            <w:proofErr w:type="spellStart"/>
            <w:r w:rsidR="005D4DF2" w:rsidRPr="00660321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="005D4DF2" w:rsidRPr="00660321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</w:tc>
      </w:tr>
      <w:tr w:rsidR="00E9099E" w:rsidRPr="00660321" w14:paraId="40FB1044" w14:textId="77777777" w:rsidTr="00FD575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2" w14:textId="77777777" w:rsidR="00E9099E" w:rsidRPr="00660321" w:rsidRDefault="00E9099E" w:rsidP="00E9099E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3" w14:textId="50396E77" w:rsidR="00E9099E" w:rsidRPr="00660321" w:rsidRDefault="005715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Sąsajų </w:t>
            </w:r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>savybės</w:t>
            </w:r>
            <w:r w:rsidR="00A511C4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proofErr w:type="spellEnd"/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>features</w:t>
            </w:r>
            <w:proofErr w:type="spellEnd"/>
            <w:r w:rsidR="00E9099E"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E9099E" w:rsidRPr="00660321" w14:paraId="40FB104A" w14:textId="77777777" w:rsidTr="00246971">
        <w:trPr>
          <w:trHeight w:val="762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45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6" w14:textId="49D18F42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Elektrinės sąsaja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lectric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7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9" w14:textId="311C6248" w:rsidR="00E9099E" w:rsidRPr="00660321" w:rsidRDefault="009C547B" w:rsidP="00D2362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604AF1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604AF1" w:rsidRPr="00660321">
              <w:rPr>
                <w:rFonts w:ascii="Trebuchet MS" w:hAnsi="Trebuchet MS" w:cs="Arial"/>
                <w:sz w:val="20"/>
                <w:szCs w:val="20"/>
              </w:rPr>
              <w:t xml:space="preserve"> RS- 485</w:t>
            </w:r>
          </w:p>
        </w:tc>
      </w:tr>
      <w:tr w:rsidR="00E9099E" w:rsidRPr="00660321" w14:paraId="40FB104F" w14:textId="77777777" w:rsidTr="00246971">
        <w:trPr>
          <w:trHeight w:val="70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4B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C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D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Jungtys / </w:t>
            </w:r>
            <w:proofErr w:type="spellStart"/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Connectors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E" w14:textId="1CA1A2FD" w:rsidR="00E9099E" w:rsidRPr="00660321" w:rsidRDefault="009C547B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/>
                <w:sz w:val="20"/>
                <w:szCs w:val="20"/>
              </w:rPr>
              <w:t>DB-9</w:t>
            </w:r>
            <w:r w:rsidR="00A157BD" w:rsidRPr="0066032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RJ45 arba </w:t>
            </w:r>
            <w:r w:rsidR="00604AF1" w:rsidRPr="00660321">
              <w:rPr>
                <w:rFonts w:ascii="Trebuchet MS" w:hAnsi="Trebuchet MS"/>
                <w:sz w:val="20"/>
                <w:szCs w:val="20"/>
              </w:rPr>
              <w:t>gnybtų blokas</w:t>
            </w:r>
            <w:r w:rsidR="007125B9" w:rsidRPr="00660321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>DB-9</w:t>
            </w:r>
            <w:r w:rsidR="00A157BD" w:rsidRPr="0066032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660321">
              <w:rPr>
                <w:rFonts w:ascii="Trebuchet MS" w:hAnsi="Trebuchet MS"/>
                <w:sz w:val="20"/>
                <w:szCs w:val="20"/>
              </w:rPr>
              <w:t>RJ45</w:t>
            </w:r>
            <w:r w:rsidR="004B4EE3" w:rsidRPr="00660321">
              <w:rPr>
                <w:rFonts w:ascii="Trebuchet MS" w:hAnsi="Trebuchet MS"/>
                <w:sz w:val="20"/>
                <w:szCs w:val="20"/>
              </w:rPr>
              <w:t>,</w:t>
            </w:r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D5759" w:rsidRPr="00660321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D5759" w:rsidRPr="00660321">
              <w:rPr>
                <w:rFonts w:ascii="Trebuchet MS" w:hAnsi="Trebuchet MS"/>
                <w:sz w:val="20"/>
                <w:szCs w:val="20"/>
              </w:rPr>
              <w:t>terminal</w:t>
            </w:r>
            <w:proofErr w:type="spellEnd"/>
            <w:r w:rsidR="00FD5759" w:rsidRPr="0066032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D5759" w:rsidRPr="00660321">
              <w:rPr>
                <w:rFonts w:ascii="Trebuchet MS" w:hAnsi="Trebuchet MS"/>
                <w:sz w:val="20"/>
                <w:szCs w:val="20"/>
              </w:rPr>
              <w:t>block</w:t>
            </w:r>
            <w:proofErr w:type="spellEnd"/>
          </w:p>
        </w:tc>
      </w:tr>
      <w:tr w:rsidR="00E9099E" w:rsidRPr="00660321" w14:paraId="40FB1054" w14:textId="77777777" w:rsidTr="00246971">
        <w:trPr>
          <w:trHeight w:val="74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0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1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52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Kiekis / </w:t>
            </w:r>
            <w:proofErr w:type="spellStart"/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3" w14:textId="391E1530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335FDE" w:rsidRPr="00660321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E9099E" w:rsidRPr="00660321" w14:paraId="40FB105A" w14:textId="77777777" w:rsidTr="00246971">
        <w:trPr>
          <w:trHeight w:val="505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5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56" w14:textId="450A7DF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Šviesolaidinė sąsaja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ptic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157BD" w:rsidRPr="00660321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7" w14:textId="76CFEFA5" w:rsidR="00A157BD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9" w14:textId="133BB499" w:rsidR="00E9099E" w:rsidRPr="00660321" w:rsidRDefault="00FA5D41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ulti</w:t>
            </w:r>
            <w:r w:rsidR="00B117E7" w:rsidRPr="00660321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>mode</w:t>
            </w:r>
            <w:proofErr w:type="spellEnd"/>
            <w:r w:rsidR="00E9099E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E9099E" w:rsidRPr="00660321" w14:paraId="40FB105F" w14:textId="77777777" w:rsidTr="00246971">
        <w:trPr>
          <w:trHeight w:val="579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B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C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D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Jungtys / </w:t>
            </w:r>
            <w:proofErr w:type="spellStart"/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Connectors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E" w14:textId="396379E8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636DA" w:rsidRPr="00660321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84F" w:rsidRPr="00660321">
              <w:rPr>
                <w:rFonts w:ascii="Trebuchet MS" w:hAnsi="Trebuchet MS" w:cs="Arial"/>
                <w:sz w:val="20"/>
                <w:szCs w:val="20"/>
              </w:rPr>
              <w:t>arba</w:t>
            </w:r>
            <w:r w:rsidR="00CF6807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CF6807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23625"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A0384F" w:rsidRPr="00660321">
              <w:rPr>
                <w:rFonts w:ascii="Trebuchet MS" w:hAnsi="Trebuchet MS" w:cs="Arial"/>
                <w:sz w:val="20"/>
                <w:szCs w:val="20"/>
              </w:rPr>
              <w:t xml:space="preserve"> SC</w:t>
            </w:r>
          </w:p>
        </w:tc>
      </w:tr>
      <w:tr w:rsidR="00E9099E" w:rsidRPr="00660321" w14:paraId="40FB1065" w14:textId="77777777" w:rsidTr="00246971">
        <w:trPr>
          <w:trHeight w:val="413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60" w14:textId="77777777" w:rsidR="00E9099E" w:rsidRPr="00660321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61" w14:textId="77777777" w:rsidR="00E9099E" w:rsidRPr="00660321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62" w14:textId="77777777" w:rsidR="00E9099E" w:rsidRPr="00660321" w:rsidRDefault="00E9099E" w:rsidP="004D260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Kiekis / </w:t>
            </w:r>
            <w:proofErr w:type="spellStart"/>
            <w:r w:rsidRPr="00660321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64" w14:textId="6722DF90" w:rsidR="00E9099E" w:rsidRPr="00660321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97D0A" w:rsidRPr="00660321" w14:paraId="40FB10F4" w14:textId="77777777" w:rsidTr="001C1C30">
        <w:trPr>
          <w:trHeight w:val="30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AE6D4" w14:textId="77777777" w:rsidR="00C97D0A" w:rsidRPr="00660321" w:rsidRDefault="00C97D0A" w:rsidP="00C97D0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2F76181A" w14:textId="5DC47464" w:rsidR="00C97D0A" w:rsidRPr="00660321" w:rsidRDefault="00C97D0A" w:rsidP="00C97D0A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>1)</w:t>
            </w:r>
            <w:r w:rsidR="00E06E87">
              <w:rPr>
                <w:rFonts w:ascii="Trebuchet MS" w:hAnsi="Trebuchet MS" w:cs="Arial"/>
                <w:sz w:val="20"/>
                <w:szCs w:val="20"/>
              </w:rPr>
              <w:t xml:space="preserve"> Projektiniuose pasiūlymuose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gali būti koreguojamos parametrų </w:t>
            </w:r>
            <w:r w:rsidR="00341997" w:rsidRPr="00660321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a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djust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06E87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E06E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06E87">
              <w:rPr>
                <w:rFonts w:ascii="Trebuchet MS" w:hAnsi="Trebuchet MS" w:cs="Arial"/>
                <w:sz w:val="20"/>
                <w:szCs w:val="20"/>
              </w:rPr>
              <w:t>suggestion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bu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ighten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requirement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087630D" w14:textId="368D5BAD" w:rsidR="00C97D0A" w:rsidRPr="00660321" w:rsidRDefault="00C97D0A" w:rsidP="00C97D0A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 parametrai detalizuojami </w:t>
            </w:r>
            <w:r w:rsidR="00E06E87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E06E87">
              <w:rPr>
                <w:rFonts w:ascii="Trebuchet MS" w:hAnsi="Trebuchet MS" w:cs="Arial"/>
                <w:sz w:val="20"/>
                <w:szCs w:val="20"/>
              </w:rPr>
              <w:t>rojektiniuose pasiūlymuose</w:t>
            </w:r>
            <w:r w:rsidR="00E06E87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referr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graph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abl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detaile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06E87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E06E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06E87">
              <w:rPr>
                <w:rFonts w:ascii="Trebuchet MS" w:hAnsi="Trebuchet MS" w:cs="Arial"/>
                <w:sz w:val="20"/>
                <w:szCs w:val="20"/>
              </w:rPr>
              <w:t>suggestion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4EFE01C" w14:textId="77777777" w:rsidR="00C97D0A" w:rsidRPr="00660321" w:rsidRDefault="00C97D0A" w:rsidP="00C97D0A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Rangovo teikiama dokumentacija reikalaujamo parametro atitikimo pagrindimui: /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Documentation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provided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by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contractor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justify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required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parameter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Pr="00660321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41756BB6" w14:textId="6E9BBA16" w:rsidR="00C97D0A" w:rsidRPr="00660321" w:rsidRDefault="00C97D0A" w:rsidP="00C97D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/ </w:t>
            </w:r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issued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licensed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independent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institution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0B20147" w14:textId="5577E63D" w:rsidR="00C97D0A" w:rsidRPr="00660321" w:rsidRDefault="00C97D0A" w:rsidP="00C97D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Declaration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370382"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0FB10F3" w14:textId="0DCFFF36" w:rsidR="00C97D0A" w:rsidRPr="00660321" w:rsidRDefault="00370382" w:rsidP="00041B0A">
            <w:pPr>
              <w:numPr>
                <w:ilvl w:val="0"/>
                <w:numId w:val="1"/>
              </w:numPr>
              <w:ind w:left="862"/>
              <w:rPr>
                <w:rFonts w:ascii="Trebuchet MS" w:hAnsi="Trebuchet MS" w:cs="Arial"/>
                <w:sz w:val="20"/>
                <w:szCs w:val="20"/>
              </w:rPr>
            </w:pPr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660321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</w:t>
            </w:r>
            <w:r w:rsidR="00660321" w:rsidRPr="00660321">
              <w:rPr>
                <w:rFonts w:ascii="Trebuchet MS" w:hAnsi="Trebuchet MS" w:cs="Arial"/>
                <w:sz w:val="20"/>
                <w:szCs w:val="20"/>
              </w:rPr>
              <w:t>oficialus gamintojo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patvirtinimas / </w:t>
            </w:r>
            <w:proofErr w:type="spellStart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>For</w:t>
            </w:r>
            <w:proofErr w:type="spellEnd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>all</w:t>
            </w:r>
            <w:proofErr w:type="spellEnd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>parameters</w:t>
            </w:r>
            <w:proofErr w:type="spellEnd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>not</w:t>
            </w:r>
            <w:proofErr w:type="spellEnd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>marked</w:t>
            </w:r>
            <w:proofErr w:type="spellEnd"/>
            <w:r w:rsidRPr="00660321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Pr="00660321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6603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quipment’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anual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catalogu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summary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drawing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660321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official</w:t>
            </w:r>
            <w:proofErr w:type="spellEnd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8F3BD2" w:rsidRPr="00660321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66032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0FB10F5" w14:textId="77777777" w:rsidR="00A85D7C" w:rsidRPr="00660321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660321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66DE7" w14:textId="77777777" w:rsidR="001E0BAC" w:rsidRDefault="001E0BAC">
      <w:r>
        <w:separator/>
      </w:r>
    </w:p>
  </w:endnote>
  <w:endnote w:type="continuationSeparator" w:id="0">
    <w:p w14:paraId="30BA4650" w14:textId="77777777" w:rsidR="001E0BAC" w:rsidRDefault="001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B10FC" w14:textId="77777777" w:rsidR="002003FB" w:rsidRPr="00A157BD" w:rsidRDefault="002003FB">
    <w:pPr>
      <w:pStyle w:val="Footer"/>
      <w:jc w:val="center"/>
      <w:rPr>
        <w:rFonts w:ascii="Trebuchet MS" w:hAnsi="Trebuchet MS"/>
        <w:caps/>
        <w:noProof/>
        <w:color w:val="5B9BD5"/>
        <w:sz w:val="22"/>
        <w:szCs w:val="22"/>
      </w:rPr>
    </w:pPr>
    <w:r w:rsidRPr="00A157BD">
      <w:rPr>
        <w:rFonts w:ascii="Trebuchet MS" w:hAnsi="Trebuchet MS"/>
        <w:caps/>
        <w:color w:val="5B9BD5"/>
        <w:sz w:val="22"/>
        <w:szCs w:val="22"/>
      </w:rPr>
      <w:fldChar w:fldCharType="begin"/>
    </w:r>
    <w:r w:rsidRPr="00A157BD">
      <w:rPr>
        <w:rFonts w:ascii="Trebuchet MS" w:hAnsi="Trebuchet MS"/>
        <w:caps/>
        <w:color w:val="5B9BD5"/>
        <w:sz w:val="22"/>
        <w:szCs w:val="22"/>
      </w:rPr>
      <w:instrText xml:space="preserve"> PAGE   \* MERGEFORMAT </w:instrText>
    </w:r>
    <w:r w:rsidRPr="00A157BD">
      <w:rPr>
        <w:rFonts w:ascii="Trebuchet MS" w:hAnsi="Trebuchet MS"/>
        <w:caps/>
        <w:color w:val="5B9BD5"/>
        <w:sz w:val="22"/>
        <w:szCs w:val="22"/>
      </w:rPr>
      <w:fldChar w:fldCharType="separate"/>
    </w:r>
    <w:r w:rsidR="001F65AF" w:rsidRPr="00A157BD">
      <w:rPr>
        <w:rFonts w:ascii="Trebuchet MS" w:hAnsi="Trebuchet MS"/>
        <w:caps/>
        <w:noProof/>
        <w:color w:val="5B9BD5"/>
        <w:sz w:val="22"/>
        <w:szCs w:val="22"/>
      </w:rPr>
      <w:t>4</w:t>
    </w:r>
    <w:r w:rsidRPr="00A157BD">
      <w:rPr>
        <w:rFonts w:ascii="Trebuchet MS" w:hAnsi="Trebuchet MS"/>
        <w:caps/>
        <w:noProof/>
        <w:color w:val="5B9BD5"/>
        <w:sz w:val="22"/>
        <w:szCs w:val="22"/>
      </w:rPr>
      <w:fldChar w:fldCharType="end"/>
    </w:r>
  </w:p>
  <w:p w14:paraId="40FB10FD" w14:textId="77777777" w:rsidR="002003FB" w:rsidRPr="00A157BD" w:rsidRDefault="002003FB">
    <w:pPr>
      <w:pStyle w:val="Foo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6052" w14:textId="77777777" w:rsidR="001E0BAC" w:rsidRDefault="001E0BAC">
      <w:r>
        <w:separator/>
      </w:r>
    </w:p>
  </w:footnote>
  <w:footnote w:type="continuationSeparator" w:id="0">
    <w:p w14:paraId="0D8E9752" w14:textId="77777777" w:rsidR="001E0BAC" w:rsidRDefault="001E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6B"/>
    <w:multiLevelType w:val="hybridMultilevel"/>
    <w:tmpl w:val="D0DC0004"/>
    <w:lvl w:ilvl="0" w:tplc="8F148F90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C5960C5"/>
    <w:multiLevelType w:val="hybridMultilevel"/>
    <w:tmpl w:val="4A6A41F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23F"/>
    <w:multiLevelType w:val="hybridMultilevel"/>
    <w:tmpl w:val="FD1E2298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6E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-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" w:hanging="360"/>
      </w:pPr>
    </w:lvl>
    <w:lvl w:ilvl="2" w:tplc="0427001B" w:tentative="1">
      <w:start w:val="1"/>
      <w:numFmt w:val="lowerRoman"/>
      <w:lvlText w:val="%3."/>
      <w:lvlJc w:val="right"/>
      <w:pPr>
        <w:ind w:left="1035" w:hanging="180"/>
      </w:pPr>
    </w:lvl>
    <w:lvl w:ilvl="3" w:tplc="0427000F" w:tentative="1">
      <w:start w:val="1"/>
      <w:numFmt w:val="decimal"/>
      <w:lvlText w:val="%4."/>
      <w:lvlJc w:val="left"/>
      <w:pPr>
        <w:ind w:left="1755" w:hanging="360"/>
      </w:pPr>
    </w:lvl>
    <w:lvl w:ilvl="4" w:tplc="04270019" w:tentative="1">
      <w:start w:val="1"/>
      <w:numFmt w:val="lowerLetter"/>
      <w:lvlText w:val="%5."/>
      <w:lvlJc w:val="left"/>
      <w:pPr>
        <w:ind w:left="2475" w:hanging="360"/>
      </w:pPr>
    </w:lvl>
    <w:lvl w:ilvl="5" w:tplc="0427001B" w:tentative="1">
      <w:start w:val="1"/>
      <w:numFmt w:val="lowerRoman"/>
      <w:lvlText w:val="%6."/>
      <w:lvlJc w:val="right"/>
      <w:pPr>
        <w:ind w:left="3195" w:hanging="180"/>
      </w:pPr>
    </w:lvl>
    <w:lvl w:ilvl="6" w:tplc="0427000F" w:tentative="1">
      <w:start w:val="1"/>
      <w:numFmt w:val="decimal"/>
      <w:lvlText w:val="%7."/>
      <w:lvlJc w:val="left"/>
      <w:pPr>
        <w:ind w:left="3915" w:hanging="360"/>
      </w:pPr>
    </w:lvl>
    <w:lvl w:ilvl="7" w:tplc="04270019" w:tentative="1">
      <w:start w:val="1"/>
      <w:numFmt w:val="lowerLetter"/>
      <w:lvlText w:val="%8."/>
      <w:lvlJc w:val="left"/>
      <w:pPr>
        <w:ind w:left="4635" w:hanging="360"/>
      </w:pPr>
    </w:lvl>
    <w:lvl w:ilvl="8" w:tplc="0427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14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7019"/>
    <w:multiLevelType w:val="hybridMultilevel"/>
    <w:tmpl w:val="EAE4F08E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DAA"/>
    <w:multiLevelType w:val="hybridMultilevel"/>
    <w:tmpl w:val="DBF00FB0"/>
    <w:lvl w:ilvl="0" w:tplc="4BE88E7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253">
    <w:abstractNumId w:val="20"/>
  </w:num>
  <w:num w:numId="2" w16cid:durableId="1723214852">
    <w:abstractNumId w:val="26"/>
  </w:num>
  <w:num w:numId="3" w16cid:durableId="2030793843">
    <w:abstractNumId w:val="5"/>
  </w:num>
  <w:num w:numId="4" w16cid:durableId="1795177180">
    <w:abstractNumId w:val="21"/>
  </w:num>
  <w:num w:numId="5" w16cid:durableId="419060716">
    <w:abstractNumId w:val="18"/>
  </w:num>
  <w:num w:numId="6" w16cid:durableId="1538424252">
    <w:abstractNumId w:val="9"/>
  </w:num>
  <w:num w:numId="7" w16cid:durableId="641151720">
    <w:abstractNumId w:val="31"/>
  </w:num>
  <w:num w:numId="8" w16cid:durableId="2095080784">
    <w:abstractNumId w:val="10"/>
  </w:num>
  <w:num w:numId="9" w16cid:durableId="153645394">
    <w:abstractNumId w:val="2"/>
  </w:num>
  <w:num w:numId="10" w16cid:durableId="237831890">
    <w:abstractNumId w:val="15"/>
  </w:num>
  <w:num w:numId="11" w16cid:durableId="744231860">
    <w:abstractNumId w:val="19"/>
  </w:num>
  <w:num w:numId="12" w16cid:durableId="358629301">
    <w:abstractNumId w:val="7"/>
  </w:num>
  <w:num w:numId="13" w16cid:durableId="1528910762">
    <w:abstractNumId w:val="4"/>
  </w:num>
  <w:num w:numId="14" w16cid:durableId="808597113">
    <w:abstractNumId w:val="17"/>
  </w:num>
  <w:num w:numId="15" w16cid:durableId="758522893">
    <w:abstractNumId w:val="32"/>
  </w:num>
  <w:num w:numId="16" w16cid:durableId="529152235">
    <w:abstractNumId w:val="29"/>
  </w:num>
  <w:num w:numId="17" w16cid:durableId="116876022">
    <w:abstractNumId w:val="12"/>
  </w:num>
  <w:num w:numId="18" w16cid:durableId="394741193">
    <w:abstractNumId w:val="13"/>
  </w:num>
  <w:num w:numId="19" w16cid:durableId="1007362679">
    <w:abstractNumId w:val="24"/>
  </w:num>
  <w:num w:numId="20" w16cid:durableId="159009883">
    <w:abstractNumId w:val="8"/>
  </w:num>
  <w:num w:numId="21" w16cid:durableId="1977639307">
    <w:abstractNumId w:val="27"/>
  </w:num>
  <w:num w:numId="22" w16cid:durableId="1327511261">
    <w:abstractNumId w:val="25"/>
  </w:num>
  <w:num w:numId="23" w16cid:durableId="286592711">
    <w:abstractNumId w:val="23"/>
  </w:num>
  <w:num w:numId="24" w16cid:durableId="286619982">
    <w:abstractNumId w:val="22"/>
  </w:num>
  <w:num w:numId="25" w16cid:durableId="41289082">
    <w:abstractNumId w:val="11"/>
  </w:num>
  <w:num w:numId="26" w16cid:durableId="1451511347">
    <w:abstractNumId w:val="14"/>
  </w:num>
  <w:num w:numId="27" w16cid:durableId="46733155">
    <w:abstractNumId w:val="3"/>
  </w:num>
  <w:num w:numId="28" w16cid:durableId="627782874">
    <w:abstractNumId w:val="30"/>
  </w:num>
  <w:num w:numId="29" w16cid:durableId="1225994734">
    <w:abstractNumId w:val="28"/>
  </w:num>
  <w:num w:numId="30" w16cid:durableId="1614633526">
    <w:abstractNumId w:val="16"/>
  </w:num>
  <w:num w:numId="31" w16cid:durableId="592516591">
    <w:abstractNumId w:val="0"/>
  </w:num>
  <w:num w:numId="32" w16cid:durableId="1403677755">
    <w:abstractNumId w:val="1"/>
  </w:num>
  <w:num w:numId="33" w16cid:durableId="59089837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3D2B"/>
    <w:rsid w:val="00024544"/>
    <w:rsid w:val="000251AF"/>
    <w:rsid w:val="000262C1"/>
    <w:rsid w:val="00026CDC"/>
    <w:rsid w:val="00030745"/>
    <w:rsid w:val="00031474"/>
    <w:rsid w:val="000338D6"/>
    <w:rsid w:val="00035A28"/>
    <w:rsid w:val="00036A1E"/>
    <w:rsid w:val="0003739E"/>
    <w:rsid w:val="000374A2"/>
    <w:rsid w:val="000405F7"/>
    <w:rsid w:val="00040962"/>
    <w:rsid w:val="00041B0A"/>
    <w:rsid w:val="00041DFE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8A0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0BD"/>
    <w:rsid w:val="000641F7"/>
    <w:rsid w:val="00065D21"/>
    <w:rsid w:val="00066CDC"/>
    <w:rsid w:val="00066D73"/>
    <w:rsid w:val="00066FDA"/>
    <w:rsid w:val="00071641"/>
    <w:rsid w:val="00072BAE"/>
    <w:rsid w:val="000771B0"/>
    <w:rsid w:val="000771E9"/>
    <w:rsid w:val="000774A0"/>
    <w:rsid w:val="0008082C"/>
    <w:rsid w:val="00081219"/>
    <w:rsid w:val="0008288C"/>
    <w:rsid w:val="00085D03"/>
    <w:rsid w:val="00086C77"/>
    <w:rsid w:val="00087FFB"/>
    <w:rsid w:val="000901D0"/>
    <w:rsid w:val="00090C44"/>
    <w:rsid w:val="0009325B"/>
    <w:rsid w:val="00096871"/>
    <w:rsid w:val="000976BD"/>
    <w:rsid w:val="000A107C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C98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006"/>
    <w:rsid w:val="000E19C8"/>
    <w:rsid w:val="000E1DCF"/>
    <w:rsid w:val="000E1FF4"/>
    <w:rsid w:val="000E2483"/>
    <w:rsid w:val="000E300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4797"/>
    <w:rsid w:val="00106CB9"/>
    <w:rsid w:val="00107CAC"/>
    <w:rsid w:val="00110118"/>
    <w:rsid w:val="001130BF"/>
    <w:rsid w:val="001134B0"/>
    <w:rsid w:val="001134CA"/>
    <w:rsid w:val="0011525A"/>
    <w:rsid w:val="00116A96"/>
    <w:rsid w:val="00117944"/>
    <w:rsid w:val="00121B77"/>
    <w:rsid w:val="001220EA"/>
    <w:rsid w:val="00123428"/>
    <w:rsid w:val="001242CC"/>
    <w:rsid w:val="001243FB"/>
    <w:rsid w:val="00125820"/>
    <w:rsid w:val="00126CAF"/>
    <w:rsid w:val="00130A0A"/>
    <w:rsid w:val="00130DD0"/>
    <w:rsid w:val="0013101C"/>
    <w:rsid w:val="00131827"/>
    <w:rsid w:val="001343B7"/>
    <w:rsid w:val="00134CB5"/>
    <w:rsid w:val="00136439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431E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34E8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1C29"/>
    <w:rsid w:val="001A24B0"/>
    <w:rsid w:val="001A4D25"/>
    <w:rsid w:val="001A6D72"/>
    <w:rsid w:val="001B0402"/>
    <w:rsid w:val="001B0C64"/>
    <w:rsid w:val="001B23E9"/>
    <w:rsid w:val="001B31E7"/>
    <w:rsid w:val="001B412D"/>
    <w:rsid w:val="001B4528"/>
    <w:rsid w:val="001B4907"/>
    <w:rsid w:val="001B7B03"/>
    <w:rsid w:val="001C14F2"/>
    <w:rsid w:val="001C1C30"/>
    <w:rsid w:val="001C236D"/>
    <w:rsid w:val="001C51B8"/>
    <w:rsid w:val="001C6AEE"/>
    <w:rsid w:val="001C7049"/>
    <w:rsid w:val="001D0540"/>
    <w:rsid w:val="001D0A0E"/>
    <w:rsid w:val="001D170B"/>
    <w:rsid w:val="001D1BD3"/>
    <w:rsid w:val="001D1FF6"/>
    <w:rsid w:val="001D434D"/>
    <w:rsid w:val="001D4358"/>
    <w:rsid w:val="001D5287"/>
    <w:rsid w:val="001D6820"/>
    <w:rsid w:val="001D6B5D"/>
    <w:rsid w:val="001D6C74"/>
    <w:rsid w:val="001D6F51"/>
    <w:rsid w:val="001D6F88"/>
    <w:rsid w:val="001D7840"/>
    <w:rsid w:val="001E0BAC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3BD6"/>
    <w:rsid w:val="001F46E1"/>
    <w:rsid w:val="001F4D62"/>
    <w:rsid w:val="001F5286"/>
    <w:rsid w:val="001F65AF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93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D67"/>
    <w:rsid w:val="00232C1D"/>
    <w:rsid w:val="0023501E"/>
    <w:rsid w:val="002366D6"/>
    <w:rsid w:val="00237FAC"/>
    <w:rsid w:val="00240877"/>
    <w:rsid w:val="0024141D"/>
    <w:rsid w:val="002435A0"/>
    <w:rsid w:val="00243621"/>
    <w:rsid w:val="00245FF1"/>
    <w:rsid w:val="00246971"/>
    <w:rsid w:val="002474AC"/>
    <w:rsid w:val="002500C2"/>
    <w:rsid w:val="00250D2C"/>
    <w:rsid w:val="00251D7E"/>
    <w:rsid w:val="00251FAF"/>
    <w:rsid w:val="002532D2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0554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38EF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3764"/>
    <w:rsid w:val="002E52A6"/>
    <w:rsid w:val="002E6FFA"/>
    <w:rsid w:val="002E702E"/>
    <w:rsid w:val="002F051B"/>
    <w:rsid w:val="002F1A77"/>
    <w:rsid w:val="002F288F"/>
    <w:rsid w:val="002F346F"/>
    <w:rsid w:val="002F3F33"/>
    <w:rsid w:val="002F4F6E"/>
    <w:rsid w:val="002F5124"/>
    <w:rsid w:val="002F6C77"/>
    <w:rsid w:val="002F7761"/>
    <w:rsid w:val="002F7ACE"/>
    <w:rsid w:val="00300E7E"/>
    <w:rsid w:val="0030114C"/>
    <w:rsid w:val="003017C4"/>
    <w:rsid w:val="0030683C"/>
    <w:rsid w:val="00307C4E"/>
    <w:rsid w:val="00314E21"/>
    <w:rsid w:val="003161AD"/>
    <w:rsid w:val="00316CD3"/>
    <w:rsid w:val="00321A8C"/>
    <w:rsid w:val="0032271F"/>
    <w:rsid w:val="00323C82"/>
    <w:rsid w:val="003247F0"/>
    <w:rsid w:val="00324B42"/>
    <w:rsid w:val="00325CE7"/>
    <w:rsid w:val="00326110"/>
    <w:rsid w:val="003274B6"/>
    <w:rsid w:val="00330EC4"/>
    <w:rsid w:val="003310E0"/>
    <w:rsid w:val="00331B2A"/>
    <w:rsid w:val="003327C5"/>
    <w:rsid w:val="00332926"/>
    <w:rsid w:val="00333931"/>
    <w:rsid w:val="00335FDE"/>
    <w:rsid w:val="00341997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392D"/>
    <w:rsid w:val="00355D1B"/>
    <w:rsid w:val="003567CB"/>
    <w:rsid w:val="003600FC"/>
    <w:rsid w:val="003625D0"/>
    <w:rsid w:val="003629CA"/>
    <w:rsid w:val="00362CDF"/>
    <w:rsid w:val="00364221"/>
    <w:rsid w:val="00364332"/>
    <w:rsid w:val="003651B4"/>
    <w:rsid w:val="003666F9"/>
    <w:rsid w:val="00367318"/>
    <w:rsid w:val="00370382"/>
    <w:rsid w:val="00371712"/>
    <w:rsid w:val="00375DC3"/>
    <w:rsid w:val="00376408"/>
    <w:rsid w:val="003764B4"/>
    <w:rsid w:val="00376764"/>
    <w:rsid w:val="0037692C"/>
    <w:rsid w:val="00380B42"/>
    <w:rsid w:val="00381C38"/>
    <w:rsid w:val="0038417F"/>
    <w:rsid w:val="00386476"/>
    <w:rsid w:val="00387B19"/>
    <w:rsid w:val="00387C2E"/>
    <w:rsid w:val="00390F2B"/>
    <w:rsid w:val="00391424"/>
    <w:rsid w:val="00391ABB"/>
    <w:rsid w:val="003928E8"/>
    <w:rsid w:val="00396F41"/>
    <w:rsid w:val="003972AA"/>
    <w:rsid w:val="00397734"/>
    <w:rsid w:val="003A1C25"/>
    <w:rsid w:val="003A329E"/>
    <w:rsid w:val="003A4B8D"/>
    <w:rsid w:val="003A4C93"/>
    <w:rsid w:val="003A51B1"/>
    <w:rsid w:val="003A691C"/>
    <w:rsid w:val="003A6CD8"/>
    <w:rsid w:val="003B0167"/>
    <w:rsid w:val="003B028F"/>
    <w:rsid w:val="003B6644"/>
    <w:rsid w:val="003B7A2C"/>
    <w:rsid w:val="003B7B86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699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0709E"/>
    <w:rsid w:val="0041053F"/>
    <w:rsid w:val="0041114A"/>
    <w:rsid w:val="0041339B"/>
    <w:rsid w:val="00413596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4BB"/>
    <w:rsid w:val="0043165B"/>
    <w:rsid w:val="00431E66"/>
    <w:rsid w:val="00432CFB"/>
    <w:rsid w:val="00432EF0"/>
    <w:rsid w:val="004370A7"/>
    <w:rsid w:val="00437B00"/>
    <w:rsid w:val="00437FDE"/>
    <w:rsid w:val="00440737"/>
    <w:rsid w:val="00441D01"/>
    <w:rsid w:val="004422A0"/>
    <w:rsid w:val="00442534"/>
    <w:rsid w:val="00443FC8"/>
    <w:rsid w:val="00444A2A"/>
    <w:rsid w:val="00445715"/>
    <w:rsid w:val="00445DF3"/>
    <w:rsid w:val="004462B5"/>
    <w:rsid w:val="00452FBD"/>
    <w:rsid w:val="00453226"/>
    <w:rsid w:val="00455552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86593"/>
    <w:rsid w:val="004914B5"/>
    <w:rsid w:val="004921B4"/>
    <w:rsid w:val="004930E6"/>
    <w:rsid w:val="00494CF7"/>
    <w:rsid w:val="004967A0"/>
    <w:rsid w:val="004A0FC1"/>
    <w:rsid w:val="004A1083"/>
    <w:rsid w:val="004A1DEB"/>
    <w:rsid w:val="004A426B"/>
    <w:rsid w:val="004A4725"/>
    <w:rsid w:val="004A7520"/>
    <w:rsid w:val="004A7F63"/>
    <w:rsid w:val="004B38EF"/>
    <w:rsid w:val="004B4EE3"/>
    <w:rsid w:val="004B5C1A"/>
    <w:rsid w:val="004B5E0B"/>
    <w:rsid w:val="004C025E"/>
    <w:rsid w:val="004C02FC"/>
    <w:rsid w:val="004C2444"/>
    <w:rsid w:val="004C2709"/>
    <w:rsid w:val="004D03C1"/>
    <w:rsid w:val="004D1414"/>
    <w:rsid w:val="004D260B"/>
    <w:rsid w:val="004D2E76"/>
    <w:rsid w:val="004D4F89"/>
    <w:rsid w:val="004D63E6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2027"/>
    <w:rsid w:val="004F4557"/>
    <w:rsid w:val="004F4AE9"/>
    <w:rsid w:val="004F4B5C"/>
    <w:rsid w:val="004F5174"/>
    <w:rsid w:val="004F65F0"/>
    <w:rsid w:val="004F6A56"/>
    <w:rsid w:val="004F6E16"/>
    <w:rsid w:val="004F778D"/>
    <w:rsid w:val="004F7F5D"/>
    <w:rsid w:val="00502274"/>
    <w:rsid w:val="0050245C"/>
    <w:rsid w:val="005044B1"/>
    <w:rsid w:val="00506318"/>
    <w:rsid w:val="005074D6"/>
    <w:rsid w:val="00507C26"/>
    <w:rsid w:val="00507E39"/>
    <w:rsid w:val="00507E6C"/>
    <w:rsid w:val="00510906"/>
    <w:rsid w:val="00510AF2"/>
    <w:rsid w:val="00510B68"/>
    <w:rsid w:val="00512AE5"/>
    <w:rsid w:val="00512DAA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8B4"/>
    <w:rsid w:val="00551BB5"/>
    <w:rsid w:val="0055642B"/>
    <w:rsid w:val="00556A8A"/>
    <w:rsid w:val="00560CA2"/>
    <w:rsid w:val="005622E5"/>
    <w:rsid w:val="00562701"/>
    <w:rsid w:val="0056340F"/>
    <w:rsid w:val="00563795"/>
    <w:rsid w:val="00563EF5"/>
    <w:rsid w:val="005653DF"/>
    <w:rsid w:val="005705B8"/>
    <w:rsid w:val="0057159E"/>
    <w:rsid w:val="00572436"/>
    <w:rsid w:val="00572F98"/>
    <w:rsid w:val="00575AEB"/>
    <w:rsid w:val="00580D38"/>
    <w:rsid w:val="0058273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A7ED6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4DF2"/>
    <w:rsid w:val="005D7707"/>
    <w:rsid w:val="005E04D3"/>
    <w:rsid w:val="005E1B43"/>
    <w:rsid w:val="005E2FC8"/>
    <w:rsid w:val="005E4A94"/>
    <w:rsid w:val="005E57F4"/>
    <w:rsid w:val="005E7ED5"/>
    <w:rsid w:val="005F02F0"/>
    <w:rsid w:val="005F18E5"/>
    <w:rsid w:val="005F276E"/>
    <w:rsid w:val="005F2870"/>
    <w:rsid w:val="005F2D11"/>
    <w:rsid w:val="005F346F"/>
    <w:rsid w:val="005F3BD1"/>
    <w:rsid w:val="005F41DA"/>
    <w:rsid w:val="005F49B0"/>
    <w:rsid w:val="005F59AB"/>
    <w:rsid w:val="00601F8F"/>
    <w:rsid w:val="006034AE"/>
    <w:rsid w:val="00604AF1"/>
    <w:rsid w:val="006071AF"/>
    <w:rsid w:val="00607BC8"/>
    <w:rsid w:val="0061296A"/>
    <w:rsid w:val="0061343D"/>
    <w:rsid w:val="00614F01"/>
    <w:rsid w:val="006150B8"/>
    <w:rsid w:val="00621B88"/>
    <w:rsid w:val="00621DCF"/>
    <w:rsid w:val="00621EDD"/>
    <w:rsid w:val="00622CCD"/>
    <w:rsid w:val="0062379D"/>
    <w:rsid w:val="006247B0"/>
    <w:rsid w:val="00625808"/>
    <w:rsid w:val="0062698F"/>
    <w:rsid w:val="00626F9B"/>
    <w:rsid w:val="00627713"/>
    <w:rsid w:val="00627E05"/>
    <w:rsid w:val="00630097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618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0321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E57"/>
    <w:rsid w:val="00692E54"/>
    <w:rsid w:val="0069317F"/>
    <w:rsid w:val="00694039"/>
    <w:rsid w:val="00694329"/>
    <w:rsid w:val="00694804"/>
    <w:rsid w:val="00694DF4"/>
    <w:rsid w:val="006950D3"/>
    <w:rsid w:val="00695411"/>
    <w:rsid w:val="006955EF"/>
    <w:rsid w:val="00696586"/>
    <w:rsid w:val="00696ADE"/>
    <w:rsid w:val="00696B15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6F65C1"/>
    <w:rsid w:val="00700CDE"/>
    <w:rsid w:val="007014FF"/>
    <w:rsid w:val="0070198D"/>
    <w:rsid w:val="00704CEA"/>
    <w:rsid w:val="007066EC"/>
    <w:rsid w:val="00712169"/>
    <w:rsid w:val="007125B9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3F2D"/>
    <w:rsid w:val="00724A41"/>
    <w:rsid w:val="00727355"/>
    <w:rsid w:val="00727445"/>
    <w:rsid w:val="00730A1C"/>
    <w:rsid w:val="007310D5"/>
    <w:rsid w:val="00732BDF"/>
    <w:rsid w:val="00733890"/>
    <w:rsid w:val="00733AE3"/>
    <w:rsid w:val="007346F0"/>
    <w:rsid w:val="00734A8E"/>
    <w:rsid w:val="00734C52"/>
    <w:rsid w:val="00736E87"/>
    <w:rsid w:val="007415B2"/>
    <w:rsid w:val="00742BD9"/>
    <w:rsid w:val="007436BF"/>
    <w:rsid w:val="00743F3B"/>
    <w:rsid w:val="00744A7C"/>
    <w:rsid w:val="00750CEC"/>
    <w:rsid w:val="0075100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D03"/>
    <w:rsid w:val="007601F9"/>
    <w:rsid w:val="00764256"/>
    <w:rsid w:val="00764D79"/>
    <w:rsid w:val="00764F17"/>
    <w:rsid w:val="007652D6"/>
    <w:rsid w:val="00766EAF"/>
    <w:rsid w:val="007671CB"/>
    <w:rsid w:val="00767637"/>
    <w:rsid w:val="00767A04"/>
    <w:rsid w:val="00770A32"/>
    <w:rsid w:val="00774325"/>
    <w:rsid w:val="00774BA4"/>
    <w:rsid w:val="007755E0"/>
    <w:rsid w:val="00775BD7"/>
    <w:rsid w:val="00775C15"/>
    <w:rsid w:val="00776AF2"/>
    <w:rsid w:val="00776C70"/>
    <w:rsid w:val="007807E0"/>
    <w:rsid w:val="00781148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57E"/>
    <w:rsid w:val="007D0EE9"/>
    <w:rsid w:val="007D4157"/>
    <w:rsid w:val="007D5B96"/>
    <w:rsid w:val="007D5E29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E7AF5"/>
    <w:rsid w:val="007F2144"/>
    <w:rsid w:val="007F2344"/>
    <w:rsid w:val="007F355D"/>
    <w:rsid w:val="007F446F"/>
    <w:rsid w:val="007F540F"/>
    <w:rsid w:val="007F5A34"/>
    <w:rsid w:val="007F5BBD"/>
    <w:rsid w:val="007F5DD8"/>
    <w:rsid w:val="007F5F12"/>
    <w:rsid w:val="00800DFD"/>
    <w:rsid w:val="00800E86"/>
    <w:rsid w:val="00802F73"/>
    <w:rsid w:val="00803382"/>
    <w:rsid w:val="008056EB"/>
    <w:rsid w:val="00805D1D"/>
    <w:rsid w:val="00806CB9"/>
    <w:rsid w:val="00810306"/>
    <w:rsid w:val="00810662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35F0"/>
    <w:rsid w:val="0082438D"/>
    <w:rsid w:val="0082443B"/>
    <w:rsid w:val="008246AD"/>
    <w:rsid w:val="00825973"/>
    <w:rsid w:val="00826307"/>
    <w:rsid w:val="008269C6"/>
    <w:rsid w:val="00826D7E"/>
    <w:rsid w:val="00827DE8"/>
    <w:rsid w:val="00832C37"/>
    <w:rsid w:val="0083398F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47942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1F9"/>
    <w:rsid w:val="0086663C"/>
    <w:rsid w:val="00866DDF"/>
    <w:rsid w:val="008677EC"/>
    <w:rsid w:val="00867C16"/>
    <w:rsid w:val="00870CC7"/>
    <w:rsid w:val="0087156B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D1CD5"/>
    <w:rsid w:val="008D1E35"/>
    <w:rsid w:val="008D1EF0"/>
    <w:rsid w:val="008D2440"/>
    <w:rsid w:val="008D249D"/>
    <w:rsid w:val="008D2CEB"/>
    <w:rsid w:val="008D37FB"/>
    <w:rsid w:val="008D3E80"/>
    <w:rsid w:val="008D4891"/>
    <w:rsid w:val="008D4948"/>
    <w:rsid w:val="008D631C"/>
    <w:rsid w:val="008D69B8"/>
    <w:rsid w:val="008D7207"/>
    <w:rsid w:val="008D7430"/>
    <w:rsid w:val="008E0F81"/>
    <w:rsid w:val="008E1018"/>
    <w:rsid w:val="008E134A"/>
    <w:rsid w:val="008E1400"/>
    <w:rsid w:val="008E1EA9"/>
    <w:rsid w:val="008E3B69"/>
    <w:rsid w:val="008E4A60"/>
    <w:rsid w:val="008E7848"/>
    <w:rsid w:val="008E7EEF"/>
    <w:rsid w:val="008F2038"/>
    <w:rsid w:val="008F3BD2"/>
    <w:rsid w:val="008F5B15"/>
    <w:rsid w:val="008F5C2C"/>
    <w:rsid w:val="008F69D1"/>
    <w:rsid w:val="008F746B"/>
    <w:rsid w:val="008F7665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C4B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1726C"/>
    <w:rsid w:val="009204CD"/>
    <w:rsid w:val="009211C9"/>
    <w:rsid w:val="00921467"/>
    <w:rsid w:val="00922A70"/>
    <w:rsid w:val="00923BC3"/>
    <w:rsid w:val="00924ADB"/>
    <w:rsid w:val="0093067D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546"/>
    <w:rsid w:val="0094462B"/>
    <w:rsid w:val="00944885"/>
    <w:rsid w:val="00944E2C"/>
    <w:rsid w:val="00945756"/>
    <w:rsid w:val="009458BB"/>
    <w:rsid w:val="009459C1"/>
    <w:rsid w:val="009464F4"/>
    <w:rsid w:val="00946B14"/>
    <w:rsid w:val="00947B50"/>
    <w:rsid w:val="0095072B"/>
    <w:rsid w:val="00950A63"/>
    <w:rsid w:val="00952314"/>
    <w:rsid w:val="009523BE"/>
    <w:rsid w:val="00953428"/>
    <w:rsid w:val="00954759"/>
    <w:rsid w:val="0095707E"/>
    <w:rsid w:val="00957998"/>
    <w:rsid w:val="00960D90"/>
    <w:rsid w:val="00961A4F"/>
    <w:rsid w:val="00962128"/>
    <w:rsid w:val="00963D51"/>
    <w:rsid w:val="00963F62"/>
    <w:rsid w:val="00965DB6"/>
    <w:rsid w:val="00965F4A"/>
    <w:rsid w:val="00966D7C"/>
    <w:rsid w:val="009700B9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502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626"/>
    <w:rsid w:val="00993E7A"/>
    <w:rsid w:val="0099414D"/>
    <w:rsid w:val="00994775"/>
    <w:rsid w:val="00997DF6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004"/>
    <w:rsid w:val="009C0240"/>
    <w:rsid w:val="009C36F1"/>
    <w:rsid w:val="009C3E06"/>
    <w:rsid w:val="009C47DC"/>
    <w:rsid w:val="009C49C6"/>
    <w:rsid w:val="009C4AE8"/>
    <w:rsid w:val="009C51B4"/>
    <w:rsid w:val="009C547B"/>
    <w:rsid w:val="009C58E7"/>
    <w:rsid w:val="009C5EF8"/>
    <w:rsid w:val="009C6D8A"/>
    <w:rsid w:val="009C7D4F"/>
    <w:rsid w:val="009D09B6"/>
    <w:rsid w:val="009D1634"/>
    <w:rsid w:val="009D1DA4"/>
    <w:rsid w:val="009D2785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480A"/>
    <w:rsid w:val="009F5341"/>
    <w:rsid w:val="009F6383"/>
    <w:rsid w:val="00A016B4"/>
    <w:rsid w:val="00A01D35"/>
    <w:rsid w:val="00A01F62"/>
    <w:rsid w:val="00A025C9"/>
    <w:rsid w:val="00A0384F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157BD"/>
    <w:rsid w:val="00A25524"/>
    <w:rsid w:val="00A27651"/>
    <w:rsid w:val="00A30E35"/>
    <w:rsid w:val="00A31FBF"/>
    <w:rsid w:val="00A320D0"/>
    <w:rsid w:val="00A32576"/>
    <w:rsid w:val="00A3276E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41E6"/>
    <w:rsid w:val="00A4535E"/>
    <w:rsid w:val="00A465E6"/>
    <w:rsid w:val="00A468E6"/>
    <w:rsid w:val="00A47357"/>
    <w:rsid w:val="00A47520"/>
    <w:rsid w:val="00A4754E"/>
    <w:rsid w:val="00A476CD"/>
    <w:rsid w:val="00A47CD2"/>
    <w:rsid w:val="00A502F9"/>
    <w:rsid w:val="00A5047E"/>
    <w:rsid w:val="00A50B5C"/>
    <w:rsid w:val="00A511C4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220"/>
    <w:rsid w:val="00A82B86"/>
    <w:rsid w:val="00A83FC7"/>
    <w:rsid w:val="00A84C05"/>
    <w:rsid w:val="00A85D7C"/>
    <w:rsid w:val="00A866EE"/>
    <w:rsid w:val="00A90AB7"/>
    <w:rsid w:val="00A9242A"/>
    <w:rsid w:val="00A92CB4"/>
    <w:rsid w:val="00A93317"/>
    <w:rsid w:val="00A95ED8"/>
    <w:rsid w:val="00A9798C"/>
    <w:rsid w:val="00A97D7C"/>
    <w:rsid w:val="00AA0022"/>
    <w:rsid w:val="00AA176B"/>
    <w:rsid w:val="00AA3745"/>
    <w:rsid w:val="00AA3A9B"/>
    <w:rsid w:val="00AA529D"/>
    <w:rsid w:val="00AA5761"/>
    <w:rsid w:val="00AA60A0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005"/>
    <w:rsid w:val="00AB7150"/>
    <w:rsid w:val="00AC041D"/>
    <w:rsid w:val="00AC07C3"/>
    <w:rsid w:val="00AC1797"/>
    <w:rsid w:val="00AC1B8A"/>
    <w:rsid w:val="00AC371D"/>
    <w:rsid w:val="00AC51ED"/>
    <w:rsid w:val="00AC6267"/>
    <w:rsid w:val="00AC67EB"/>
    <w:rsid w:val="00AD030A"/>
    <w:rsid w:val="00AD08E4"/>
    <w:rsid w:val="00AD1D6C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17E7"/>
    <w:rsid w:val="00B1284A"/>
    <w:rsid w:val="00B132DA"/>
    <w:rsid w:val="00B13503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46DA"/>
    <w:rsid w:val="00B40E31"/>
    <w:rsid w:val="00B40FA3"/>
    <w:rsid w:val="00B445F2"/>
    <w:rsid w:val="00B44A58"/>
    <w:rsid w:val="00B45883"/>
    <w:rsid w:val="00B45C57"/>
    <w:rsid w:val="00B45F98"/>
    <w:rsid w:val="00B47C2E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69B4"/>
    <w:rsid w:val="00B6701B"/>
    <w:rsid w:val="00B674C8"/>
    <w:rsid w:val="00B67FD6"/>
    <w:rsid w:val="00B7135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2AB3"/>
    <w:rsid w:val="00B85060"/>
    <w:rsid w:val="00B866E7"/>
    <w:rsid w:val="00B87AA8"/>
    <w:rsid w:val="00B93B7F"/>
    <w:rsid w:val="00B93EB3"/>
    <w:rsid w:val="00B940DF"/>
    <w:rsid w:val="00B94446"/>
    <w:rsid w:val="00B959E0"/>
    <w:rsid w:val="00B95D6B"/>
    <w:rsid w:val="00B968B6"/>
    <w:rsid w:val="00BA1BB3"/>
    <w:rsid w:val="00BA1C3E"/>
    <w:rsid w:val="00BA201D"/>
    <w:rsid w:val="00BA2024"/>
    <w:rsid w:val="00BA3DD1"/>
    <w:rsid w:val="00BA3E02"/>
    <w:rsid w:val="00BA3F33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514"/>
    <w:rsid w:val="00BC1DB2"/>
    <w:rsid w:val="00BC3B93"/>
    <w:rsid w:val="00BC6360"/>
    <w:rsid w:val="00BC72C1"/>
    <w:rsid w:val="00BC7468"/>
    <w:rsid w:val="00BC7E91"/>
    <w:rsid w:val="00BD09C9"/>
    <w:rsid w:val="00BD1A6F"/>
    <w:rsid w:val="00BD2480"/>
    <w:rsid w:val="00BD2CBB"/>
    <w:rsid w:val="00BD3069"/>
    <w:rsid w:val="00BD42F2"/>
    <w:rsid w:val="00BD4589"/>
    <w:rsid w:val="00BD4733"/>
    <w:rsid w:val="00BD5749"/>
    <w:rsid w:val="00BD5ADA"/>
    <w:rsid w:val="00BD5E65"/>
    <w:rsid w:val="00BD63B8"/>
    <w:rsid w:val="00BD6B50"/>
    <w:rsid w:val="00BD7FE2"/>
    <w:rsid w:val="00BE02CF"/>
    <w:rsid w:val="00BE038C"/>
    <w:rsid w:val="00BE32D6"/>
    <w:rsid w:val="00BE54CC"/>
    <w:rsid w:val="00BE54D9"/>
    <w:rsid w:val="00BE68CF"/>
    <w:rsid w:val="00BE6CD4"/>
    <w:rsid w:val="00BE753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F8F"/>
    <w:rsid w:val="00C0565B"/>
    <w:rsid w:val="00C109B2"/>
    <w:rsid w:val="00C112E6"/>
    <w:rsid w:val="00C122E9"/>
    <w:rsid w:val="00C12A96"/>
    <w:rsid w:val="00C12EAB"/>
    <w:rsid w:val="00C13CAA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FCC"/>
    <w:rsid w:val="00C3040A"/>
    <w:rsid w:val="00C309D8"/>
    <w:rsid w:val="00C3159A"/>
    <w:rsid w:val="00C32AFA"/>
    <w:rsid w:val="00C341CA"/>
    <w:rsid w:val="00C34F5B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94"/>
    <w:rsid w:val="00C55B31"/>
    <w:rsid w:val="00C57930"/>
    <w:rsid w:val="00C61E00"/>
    <w:rsid w:val="00C623E7"/>
    <w:rsid w:val="00C62DEC"/>
    <w:rsid w:val="00C6323B"/>
    <w:rsid w:val="00C63A8D"/>
    <w:rsid w:val="00C65635"/>
    <w:rsid w:val="00C67AD2"/>
    <w:rsid w:val="00C70856"/>
    <w:rsid w:val="00C747F9"/>
    <w:rsid w:val="00C74906"/>
    <w:rsid w:val="00C75AB4"/>
    <w:rsid w:val="00C77B2B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97D0A"/>
    <w:rsid w:val="00CA04A0"/>
    <w:rsid w:val="00CA08DF"/>
    <w:rsid w:val="00CA1A50"/>
    <w:rsid w:val="00CA1E46"/>
    <w:rsid w:val="00CA2BBE"/>
    <w:rsid w:val="00CA3D9D"/>
    <w:rsid w:val="00CA405C"/>
    <w:rsid w:val="00CA44B8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5E7C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807"/>
    <w:rsid w:val="00CF6998"/>
    <w:rsid w:val="00CF7661"/>
    <w:rsid w:val="00CF7DD0"/>
    <w:rsid w:val="00D02A13"/>
    <w:rsid w:val="00D0363F"/>
    <w:rsid w:val="00D0465B"/>
    <w:rsid w:val="00D04850"/>
    <w:rsid w:val="00D054F7"/>
    <w:rsid w:val="00D0554D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625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27726"/>
    <w:rsid w:val="00D306C6"/>
    <w:rsid w:val="00D315BA"/>
    <w:rsid w:val="00D318FB"/>
    <w:rsid w:val="00D31A59"/>
    <w:rsid w:val="00D3260A"/>
    <w:rsid w:val="00D33172"/>
    <w:rsid w:val="00D36176"/>
    <w:rsid w:val="00D37402"/>
    <w:rsid w:val="00D378B8"/>
    <w:rsid w:val="00D41250"/>
    <w:rsid w:val="00D41315"/>
    <w:rsid w:val="00D41FBD"/>
    <w:rsid w:val="00D46298"/>
    <w:rsid w:val="00D47018"/>
    <w:rsid w:val="00D47125"/>
    <w:rsid w:val="00D47C20"/>
    <w:rsid w:val="00D50002"/>
    <w:rsid w:val="00D50BD6"/>
    <w:rsid w:val="00D50EA8"/>
    <w:rsid w:val="00D515FD"/>
    <w:rsid w:val="00D52558"/>
    <w:rsid w:val="00D5399A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85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11B7"/>
    <w:rsid w:val="00D9457D"/>
    <w:rsid w:val="00D95D3E"/>
    <w:rsid w:val="00D97734"/>
    <w:rsid w:val="00DA2F90"/>
    <w:rsid w:val="00DA30A8"/>
    <w:rsid w:val="00DA3580"/>
    <w:rsid w:val="00DA3CC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16EC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1CF1"/>
    <w:rsid w:val="00DD31BF"/>
    <w:rsid w:val="00DD4027"/>
    <w:rsid w:val="00DD44FC"/>
    <w:rsid w:val="00DD6200"/>
    <w:rsid w:val="00DD7AB8"/>
    <w:rsid w:val="00DD7FA6"/>
    <w:rsid w:val="00DE16FB"/>
    <w:rsid w:val="00DE326E"/>
    <w:rsid w:val="00DE411F"/>
    <w:rsid w:val="00DE6638"/>
    <w:rsid w:val="00DE69A9"/>
    <w:rsid w:val="00DE78CD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06E87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3E5B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931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574DD"/>
    <w:rsid w:val="00E601A5"/>
    <w:rsid w:val="00E60996"/>
    <w:rsid w:val="00E61913"/>
    <w:rsid w:val="00E61FB6"/>
    <w:rsid w:val="00E636DA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52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356"/>
    <w:rsid w:val="00E84DAA"/>
    <w:rsid w:val="00E9099E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4AD8"/>
    <w:rsid w:val="00EB6AAD"/>
    <w:rsid w:val="00EC0BB1"/>
    <w:rsid w:val="00EC2F5C"/>
    <w:rsid w:val="00EC4BE7"/>
    <w:rsid w:val="00EC4FA8"/>
    <w:rsid w:val="00EC53E7"/>
    <w:rsid w:val="00EC6553"/>
    <w:rsid w:val="00EC6E22"/>
    <w:rsid w:val="00ED391B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EF4C0E"/>
    <w:rsid w:val="00F00C54"/>
    <w:rsid w:val="00F02095"/>
    <w:rsid w:val="00F035F8"/>
    <w:rsid w:val="00F04FB0"/>
    <w:rsid w:val="00F05B64"/>
    <w:rsid w:val="00F11273"/>
    <w:rsid w:val="00F1138D"/>
    <w:rsid w:val="00F115D7"/>
    <w:rsid w:val="00F1209E"/>
    <w:rsid w:val="00F12200"/>
    <w:rsid w:val="00F137BC"/>
    <w:rsid w:val="00F1534C"/>
    <w:rsid w:val="00F157B3"/>
    <w:rsid w:val="00F165D3"/>
    <w:rsid w:val="00F16998"/>
    <w:rsid w:val="00F16A55"/>
    <w:rsid w:val="00F177C1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5DBF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1BF"/>
    <w:rsid w:val="00F64A75"/>
    <w:rsid w:val="00F65B27"/>
    <w:rsid w:val="00F66525"/>
    <w:rsid w:val="00F70000"/>
    <w:rsid w:val="00F7054C"/>
    <w:rsid w:val="00F71DEF"/>
    <w:rsid w:val="00F72161"/>
    <w:rsid w:val="00F72E58"/>
    <w:rsid w:val="00F7353C"/>
    <w:rsid w:val="00F7472C"/>
    <w:rsid w:val="00F7492E"/>
    <w:rsid w:val="00F75A79"/>
    <w:rsid w:val="00F761EA"/>
    <w:rsid w:val="00F76FBE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6028"/>
    <w:rsid w:val="00F974FA"/>
    <w:rsid w:val="00F978D0"/>
    <w:rsid w:val="00F97F97"/>
    <w:rsid w:val="00FA2128"/>
    <w:rsid w:val="00FA406F"/>
    <w:rsid w:val="00FA4A9A"/>
    <w:rsid w:val="00FA4CFD"/>
    <w:rsid w:val="00FA5752"/>
    <w:rsid w:val="00FA5834"/>
    <w:rsid w:val="00FA5D41"/>
    <w:rsid w:val="00FA603F"/>
    <w:rsid w:val="00FA632D"/>
    <w:rsid w:val="00FA660D"/>
    <w:rsid w:val="00FB1BDE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C6F85"/>
    <w:rsid w:val="00FD19F1"/>
    <w:rsid w:val="00FD403D"/>
    <w:rsid w:val="00FD46C6"/>
    <w:rsid w:val="00FD4964"/>
    <w:rsid w:val="00FD55CA"/>
    <w:rsid w:val="00FD5759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2B28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0FC6"/>
  <w15:chartTrackingRefBased/>
  <w15:docId w15:val="{777BC4D0-4952-4EDD-9DF2-5B60523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 w:eastAsia="lt-LT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styleId="UnresolvedMention">
    <w:name w:val="Unresolved Mention"/>
    <w:basedOn w:val="DefaultParagraphFont"/>
    <w:uiPriority w:val="99"/>
    <w:semiHidden/>
    <w:unhideWhenUsed/>
    <w:rsid w:val="0039773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3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HARMONY%20link%20jungties%20statyba/_layouts/15/DocIdRedir.aspx?ID=PVIS-1952867834-972</Url>
      <Description>PVIS-1952867834-97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52867834-97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AF33B6-B02E-440A-82E2-3ACFDD34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14C09-B5B7-4D39-9DBF-DA7CB28A1929}"/>
</file>

<file path=customXml/itemProps3.xml><?xml version="1.0" encoding="utf-8"?>
<ds:datastoreItem xmlns:ds="http://schemas.openxmlformats.org/officeDocument/2006/customXml" ds:itemID="{FCCFDA15-F61E-49D5-94C2-54F9A739EF00}"/>
</file>

<file path=customXml/itemProps4.xml><?xml version="1.0" encoding="utf-8"?>
<ds:datastoreItem xmlns:ds="http://schemas.openxmlformats.org/officeDocument/2006/customXml" ds:itemID="{31B5C677-4975-4C08-B8B2-DD8C762866A1}"/>
</file>

<file path=customXml/itemProps5.xml><?xml version="1.0" encoding="utf-8"?>
<ds:datastoreItem xmlns:ds="http://schemas.openxmlformats.org/officeDocument/2006/customXml" ds:itemID="{73BAA29F-A92F-4F62-B1EC-34F229883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5671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Mindaugas Šimkus</cp:lastModifiedBy>
  <cp:revision>34</cp:revision>
  <cp:lastPrinted>2021-01-08T12:10:00Z</cp:lastPrinted>
  <dcterms:created xsi:type="dcterms:W3CDTF">2021-10-12T09:51:00Z</dcterms:created>
  <dcterms:modified xsi:type="dcterms:W3CDTF">2024-08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05-19T12:01:36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de9586d3-e8b2-4e7d-9346-6f9a42921936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A2740C3BBF8D034B9228346310E0A92B</vt:lpwstr>
  </property>
  <property fmtid="{D5CDD505-2E9C-101B-9397-08002B2CF9AE}" pid="11" name="_dlc_DocIdItemGuid">
    <vt:lpwstr>b2962549-2ca0-44da-be1d-060e722534b5</vt:lpwstr>
  </property>
</Properties>
</file>